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3D" w:rsidRDefault="0079033D" w:rsidP="0079033D">
      <w:pPr>
        <w:jc w:val="center"/>
      </w:pPr>
      <w:r>
        <w:rPr>
          <w:noProof/>
          <w:lang w:eastAsia="es-MX"/>
        </w:rPr>
        <w:drawing>
          <wp:inline distT="0" distB="0" distL="0" distR="0" wp14:anchorId="1E456713" wp14:editId="40DBA7E8">
            <wp:extent cx="2600129" cy="2419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013" t="42564" r="62492" b="11933"/>
                    <a:stretch/>
                  </pic:blipFill>
                  <pic:spPr bwMode="auto">
                    <a:xfrm>
                      <a:off x="0" y="0"/>
                      <a:ext cx="2604410" cy="242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07B" w:rsidRPr="0079033D" w:rsidRDefault="0079033D" w:rsidP="00790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033D">
        <w:rPr>
          <w:rFonts w:ascii="Times New Roman" w:hAnsi="Times New Roman" w:cs="Times New Roman"/>
          <w:sz w:val="24"/>
          <w:szCs w:val="24"/>
        </w:rPr>
        <w:t>Figura</w:t>
      </w:r>
      <w:r w:rsidR="004B19D7">
        <w:rPr>
          <w:rFonts w:ascii="Times New Roman" w:hAnsi="Times New Roman" w:cs="Times New Roman"/>
          <w:sz w:val="24"/>
          <w:szCs w:val="24"/>
        </w:rPr>
        <w:t xml:space="preserve"> 1</w:t>
      </w:r>
      <w:r w:rsidRPr="0079033D">
        <w:rPr>
          <w:rFonts w:ascii="Times New Roman" w:hAnsi="Times New Roman" w:cs="Times New Roman"/>
          <w:sz w:val="24"/>
          <w:szCs w:val="24"/>
        </w:rPr>
        <w:t>.</w:t>
      </w:r>
      <w:r w:rsidR="00656055">
        <w:rPr>
          <w:rFonts w:ascii="Times New Roman" w:hAnsi="Times New Roman" w:cs="Times New Roman"/>
          <w:sz w:val="24"/>
          <w:szCs w:val="24"/>
        </w:rPr>
        <w:t xml:space="preserve"> Relacional</w:t>
      </w:r>
      <w:bookmarkStart w:id="0" w:name="_GoBack"/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-1918242852"/>
          <w:citation/>
        </w:sdtPr>
        <w:sdtEndPr/>
        <w:sdtContent>
          <w:r w:rsidR="007C3EEE" w:rsidRPr="007903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C3EEE" w:rsidRPr="0079033D">
            <w:rPr>
              <w:rFonts w:ascii="Times New Roman" w:hAnsi="Times New Roman" w:cs="Times New Roman"/>
              <w:sz w:val="24"/>
              <w:szCs w:val="24"/>
            </w:rPr>
            <w:instrText xml:space="preserve">CITATION 02 \p 6 \l 2058 </w:instrText>
          </w:r>
          <w:r w:rsidR="007C3EEE" w:rsidRPr="007903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3EEE" w:rsidRPr="0079033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ilberschatz, Sudarshan, &amp; F. Korth, 2002, pág. 6)</w:t>
          </w:r>
          <w:r w:rsidR="007C3EEE" w:rsidRPr="0079033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9E007B" w:rsidRPr="007903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EE"/>
    <w:rsid w:val="004B19D7"/>
    <w:rsid w:val="00656055"/>
    <w:rsid w:val="0079033D"/>
    <w:rsid w:val="007C3EEE"/>
    <w:rsid w:val="00BD568B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39A64D"/>
  <w15:chartTrackingRefBased/>
  <w15:docId w15:val="{4D739702-B82F-4693-A338-F4E1658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02</b:Tag>
    <b:SourceType>Book</b:SourceType>
    <b:Guid>{7D248390-1A5F-465C-B764-B05039C0D1DF}</b:Guid>
    <b:Year>2002</b:Year>
    <b:Title>Fundamentos de bases de datos</b:Title>
    <b:City>España</b:City>
    <b:Publisher>McGRAW-HILL</b:Publisher>
    <b:Author>
      <b:Author>
        <b:NameList>
          <b:Person>
            <b:Last>Silberschatz</b:Last>
            <b:First>Abraham</b:First>
          </b:Person>
          <b:Person>
            <b:Last>Sudarshan</b:Last>
            <b:First>S.</b:First>
          </b:Person>
          <b:Person>
            <b:Last>F. Korth</b:Last>
            <b:First>Hen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087248-6794-4663-A69F-906B4F86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ovanni moralesz</cp:lastModifiedBy>
  <cp:revision>4</cp:revision>
  <dcterms:created xsi:type="dcterms:W3CDTF">2018-02-12T00:51:00Z</dcterms:created>
  <dcterms:modified xsi:type="dcterms:W3CDTF">2018-02-13T16:38:00Z</dcterms:modified>
</cp:coreProperties>
</file>